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F6" w:rsidRPr="00AA0DC1" w:rsidRDefault="00426B88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 15</w:t>
      </w:r>
    </w:p>
    <w:p w:rsidR="00C204F6" w:rsidRPr="00AA0DC1" w:rsidRDefault="00C204F6" w:rsidP="00AA0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Тема:</w:t>
      </w:r>
      <w:r w:rsidRPr="00AA0DC1">
        <w:rPr>
          <w:rFonts w:ascii="Times New Roman" w:hAnsi="Times New Roman" w:cs="Times New Roman"/>
          <w:sz w:val="28"/>
          <w:szCs w:val="28"/>
        </w:rPr>
        <w:t xml:space="preserve"> </w:t>
      </w:r>
      <w:r w:rsidR="00295111">
        <w:rPr>
          <w:rFonts w:ascii="Times New Roman" w:hAnsi="Times New Roman" w:cs="Times New Roman"/>
          <w:b/>
          <w:sz w:val="28"/>
          <w:szCs w:val="28"/>
        </w:rPr>
        <w:t>«</w:t>
      </w:r>
      <w:r w:rsidR="008E4518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="00295111">
        <w:rPr>
          <w:rFonts w:ascii="Times New Roman" w:hAnsi="Times New Roman" w:cs="Times New Roman"/>
          <w:b/>
          <w:sz w:val="28"/>
          <w:szCs w:val="28"/>
        </w:rPr>
        <w:t>пропорционально</w:t>
      </w:r>
      <w:r w:rsidR="005803F8">
        <w:rPr>
          <w:rFonts w:ascii="Times New Roman" w:hAnsi="Times New Roman" w:cs="Times New Roman"/>
          <w:b/>
          <w:sz w:val="28"/>
          <w:szCs w:val="28"/>
        </w:rPr>
        <w:t>е деление.</w:t>
      </w:r>
      <w:r w:rsidR="00426B88">
        <w:rPr>
          <w:rFonts w:ascii="Times New Roman" w:hAnsi="Times New Roman" w:cs="Times New Roman"/>
          <w:b/>
          <w:sz w:val="28"/>
          <w:szCs w:val="28"/>
        </w:rPr>
        <w:t xml:space="preserve"> Деление многозначного числа на однозначное с остатком</w:t>
      </w:r>
      <w:r w:rsidR="008E4518">
        <w:rPr>
          <w:rFonts w:ascii="Times New Roman" w:hAnsi="Times New Roman" w:cs="Times New Roman"/>
          <w:b/>
          <w:sz w:val="28"/>
          <w:szCs w:val="28"/>
        </w:rPr>
        <w:t>»</w:t>
      </w:r>
    </w:p>
    <w:p w:rsidR="003F695D" w:rsidRPr="00295111" w:rsidRDefault="00C204F6" w:rsidP="008E4518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Цель:</w:t>
      </w:r>
      <w:r w:rsidR="003F695D" w:rsidRPr="00AA0D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6A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</w:rPr>
        <w:t xml:space="preserve">чить решать задачи </w:t>
      </w:r>
      <w:r w:rsidR="008E4518" w:rsidRPr="002951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95111" w:rsidRPr="00295111">
        <w:rPr>
          <w:rFonts w:ascii="Times New Roman" w:hAnsi="Times New Roman" w:cs="Times New Roman"/>
          <w:sz w:val="28"/>
          <w:szCs w:val="28"/>
        </w:rPr>
        <w:t>пропорционально</w:t>
      </w:r>
      <w:r w:rsidR="00426B88">
        <w:rPr>
          <w:rFonts w:ascii="Times New Roman" w:hAnsi="Times New Roman" w:cs="Times New Roman"/>
          <w:sz w:val="28"/>
          <w:szCs w:val="28"/>
        </w:rPr>
        <w:t>е деление. Деление с остатком многозн</w:t>
      </w:r>
      <w:r w:rsidR="00081EF5">
        <w:rPr>
          <w:rFonts w:ascii="Times New Roman" w:hAnsi="Times New Roman" w:cs="Times New Roman"/>
          <w:sz w:val="28"/>
          <w:szCs w:val="28"/>
        </w:rPr>
        <w:t>ачного числа</w:t>
      </w:r>
      <w:r w:rsidR="00426B88">
        <w:rPr>
          <w:rFonts w:ascii="Times New Roman" w:hAnsi="Times New Roman" w:cs="Times New Roman"/>
          <w:sz w:val="28"/>
          <w:szCs w:val="28"/>
        </w:rPr>
        <w:t xml:space="preserve"> на однозн</w:t>
      </w:r>
      <w:r w:rsidR="00081EF5">
        <w:rPr>
          <w:rFonts w:ascii="Times New Roman" w:hAnsi="Times New Roman" w:cs="Times New Roman"/>
          <w:sz w:val="28"/>
          <w:szCs w:val="28"/>
        </w:rPr>
        <w:t>ачное.</w:t>
      </w:r>
    </w:p>
    <w:p w:rsidR="008E4518" w:rsidRPr="008E4518" w:rsidRDefault="003F695D" w:rsidP="008E45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E4518" w:rsidRPr="008E4518" w:rsidRDefault="00131D4E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518"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знания зависимости между величинами: скорость, время, расстояние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я решать задачи на все виды движения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слительные операции (анализа, синтеза, обобщения, классификации).</w:t>
      </w:r>
    </w:p>
    <w:p w:rsidR="008E4518" w:rsidRPr="008E4518" w:rsidRDefault="008E4518" w:rsidP="008E45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особность к коррекции собственных затруднений на основе алгоритма, рефлексивного мышления.</w:t>
      </w:r>
    </w:p>
    <w:p w:rsidR="009A3C0F" w:rsidRDefault="00C204F6" w:rsidP="00275A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D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56A27" w:rsidRDefault="00E56A27" w:rsidP="00E56A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ёт:</w:t>
      </w:r>
    </w:p>
    <w:p w:rsidR="00426B88" w:rsidRDefault="00356F3B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еди в другие величины</w:t>
      </w:r>
    </w:p>
    <w:p w:rsidR="005803F8" w:rsidRDefault="005803F8" w:rsidP="005803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3F8">
        <w:rPr>
          <w:rFonts w:ascii="Times New Roman" w:hAnsi="Times New Roman" w:cs="Times New Roman"/>
          <w:sz w:val="28"/>
          <w:szCs w:val="28"/>
        </w:rPr>
        <w:t>3 км=…дм</w:t>
      </w:r>
      <w:r w:rsidRPr="005803F8">
        <w:rPr>
          <w:rFonts w:ascii="Times New Roman" w:hAnsi="Times New Roman" w:cs="Times New Roman"/>
          <w:sz w:val="28"/>
          <w:szCs w:val="28"/>
        </w:rPr>
        <w:tab/>
        <w:t xml:space="preserve">    7т=..ц         1ч 5 мин=… мин         3т 13 ц=…..ц                  </w:t>
      </w:r>
    </w:p>
    <w:p w:rsidR="005803F8" w:rsidRPr="005803F8" w:rsidRDefault="005803F8" w:rsidP="005803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3F8">
        <w:rPr>
          <w:rFonts w:ascii="Times New Roman" w:hAnsi="Times New Roman" w:cs="Times New Roman"/>
          <w:sz w:val="28"/>
          <w:szCs w:val="28"/>
        </w:rPr>
        <w:t>4 дм=…..мм      1ч15мин=… с      12дн 5ч=…ч       6км4м=….м</w:t>
      </w:r>
    </w:p>
    <w:p w:rsidR="00356F3B" w:rsidRDefault="00356F3B" w:rsidP="0029511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 деление с остатком</w:t>
      </w:r>
      <w:r w:rsidR="005803F8">
        <w:rPr>
          <w:rFonts w:ascii="Times New Roman" w:hAnsi="Times New Roman" w:cs="Times New Roman"/>
          <w:b/>
          <w:sz w:val="28"/>
          <w:szCs w:val="28"/>
        </w:rPr>
        <w:t>. Сделай проверку</w:t>
      </w:r>
    </w:p>
    <w:p w:rsidR="00356F3B" w:rsidRDefault="00356F3B" w:rsidP="00356F3B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33:3=           11.367:9=           7.362:8=</w:t>
      </w:r>
    </w:p>
    <w:p w:rsidR="00356F3B" w:rsidRPr="00C454D4" w:rsidRDefault="00356F3B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D4">
        <w:rPr>
          <w:rFonts w:ascii="Times New Roman" w:hAnsi="Times New Roman" w:cs="Times New Roman"/>
          <w:sz w:val="28"/>
          <w:szCs w:val="28"/>
        </w:rPr>
        <w:t>3. Весной деревьями засадили 30м аллеи. На каждые 7м аллеи высадили 4 дерева. Сколько мет</w:t>
      </w:r>
      <w:r w:rsidR="005803F8">
        <w:rPr>
          <w:rFonts w:ascii="Times New Roman" w:hAnsi="Times New Roman" w:cs="Times New Roman"/>
          <w:sz w:val="28"/>
          <w:szCs w:val="28"/>
        </w:rPr>
        <w:t>ров аллеи осталось без деревьев? Сколько деревьев высадили?</w:t>
      </w:r>
    </w:p>
    <w:p w:rsidR="008154D8" w:rsidRPr="00C454D4" w:rsidRDefault="008154D8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4D4">
        <w:rPr>
          <w:rFonts w:ascii="Times New Roman" w:hAnsi="Times New Roman" w:cs="Times New Roman"/>
          <w:sz w:val="28"/>
          <w:szCs w:val="28"/>
        </w:rPr>
        <w:t>4.Рабочие выложили дорожку длиной 135м. На каждые 3 м укладывали 5 бетонных плит. Сколько м дорожки осталось без плит?</w:t>
      </w:r>
      <w:r w:rsidR="005803F8">
        <w:rPr>
          <w:rFonts w:ascii="Times New Roman" w:hAnsi="Times New Roman" w:cs="Times New Roman"/>
          <w:sz w:val="28"/>
          <w:szCs w:val="28"/>
        </w:rPr>
        <w:t xml:space="preserve"> Сколько плит израсходовали?</w:t>
      </w:r>
    </w:p>
    <w:p w:rsidR="00081EF5" w:rsidRDefault="00C454D4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Из 27 м метров бумаги вырезали 9 колпаков. </w:t>
      </w:r>
      <w:r w:rsidR="00081EF5">
        <w:rPr>
          <w:rFonts w:ascii="Times New Roman" w:hAnsi="Times New Roman" w:cs="Times New Roman"/>
          <w:sz w:val="28"/>
          <w:szCs w:val="28"/>
        </w:rPr>
        <w:t>Сколько колпаков можно сшить из 123м бумаги?</w:t>
      </w:r>
    </w:p>
    <w:p w:rsidR="008154D8" w:rsidRDefault="00081EF5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465км машина проехала за </w:t>
      </w:r>
      <w:r w:rsidR="00C4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ч. Сколько км она проедет за 7 ч с той же скоростью?</w:t>
      </w:r>
    </w:p>
    <w:p w:rsidR="00081EF5" w:rsidRDefault="00081EF5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568 ц разложили в мешки по 40 кг. Сколько мешков понадобилось?</w:t>
      </w:r>
    </w:p>
    <w:p w:rsidR="00081EF5" w:rsidRPr="00C454D4" w:rsidRDefault="00081EF5" w:rsidP="00C454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 12 дней туристы проехали 6.360 км.  За сколько дней они  пройдут 4770км? 4776км? если будут двигаться с той же скоростью.</w:t>
      </w:r>
    </w:p>
    <w:sectPr w:rsidR="00081EF5" w:rsidRPr="00C454D4" w:rsidSect="004E4E2F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E1" w:rsidRDefault="00C919E1" w:rsidP="00757D97">
      <w:pPr>
        <w:spacing w:after="0" w:line="240" w:lineRule="auto"/>
      </w:pPr>
      <w:r>
        <w:separator/>
      </w:r>
    </w:p>
  </w:endnote>
  <w:endnote w:type="continuationSeparator" w:id="1">
    <w:p w:rsidR="00C919E1" w:rsidRDefault="00C919E1" w:rsidP="0075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xandra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273"/>
      <w:docPartObj>
        <w:docPartGallery w:val="Page Numbers (Bottom of Page)"/>
        <w:docPartUnique/>
      </w:docPartObj>
    </w:sdtPr>
    <w:sdtContent>
      <w:p w:rsidR="0096480D" w:rsidRDefault="00F25CC0">
        <w:pPr>
          <w:pStyle w:val="aa"/>
          <w:jc w:val="right"/>
        </w:pPr>
        <w:fldSimple w:instr=" PAGE   \* MERGEFORMAT ">
          <w:r w:rsidR="005803F8">
            <w:rPr>
              <w:noProof/>
            </w:rPr>
            <w:t>1</w:t>
          </w:r>
        </w:fldSimple>
      </w:p>
    </w:sdtContent>
  </w:sdt>
  <w:p w:rsidR="0096480D" w:rsidRDefault="009648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E1" w:rsidRDefault="00C919E1" w:rsidP="00757D97">
      <w:pPr>
        <w:spacing w:after="0" w:line="240" w:lineRule="auto"/>
      </w:pPr>
      <w:r>
        <w:separator/>
      </w:r>
    </w:p>
  </w:footnote>
  <w:footnote w:type="continuationSeparator" w:id="1">
    <w:p w:rsidR="00C919E1" w:rsidRDefault="00C919E1" w:rsidP="0075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0D" w:rsidRPr="00D42AFC" w:rsidRDefault="0096480D" w:rsidP="00D42AFC">
    <w:pPr>
      <w:pStyle w:val="a8"/>
      <w:jc w:val="center"/>
      <w:rPr>
        <w:rFonts w:ascii="Alexandra Script" w:hAnsi="Alexandra Script"/>
        <w:sz w:val="32"/>
      </w:rPr>
    </w:pPr>
    <w:r w:rsidRPr="00D42AFC">
      <w:rPr>
        <w:rFonts w:ascii="Alexandra Script" w:hAnsi="Alexandra Script"/>
        <w:sz w:val="32"/>
      </w:rPr>
      <w:t>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F7F"/>
    <w:multiLevelType w:val="multilevel"/>
    <w:tmpl w:val="EF0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12878"/>
    <w:multiLevelType w:val="hybridMultilevel"/>
    <w:tmpl w:val="239A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31D7"/>
    <w:multiLevelType w:val="multilevel"/>
    <w:tmpl w:val="A47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845E4"/>
    <w:multiLevelType w:val="hybridMultilevel"/>
    <w:tmpl w:val="C9B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57C32"/>
    <w:multiLevelType w:val="multilevel"/>
    <w:tmpl w:val="B0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32A5B"/>
    <w:multiLevelType w:val="multilevel"/>
    <w:tmpl w:val="4B8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D1C42"/>
    <w:multiLevelType w:val="multilevel"/>
    <w:tmpl w:val="8A2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B3FF8"/>
    <w:multiLevelType w:val="multilevel"/>
    <w:tmpl w:val="BBC4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5475E0"/>
    <w:multiLevelType w:val="hybridMultilevel"/>
    <w:tmpl w:val="8114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5CB"/>
    <w:multiLevelType w:val="multilevel"/>
    <w:tmpl w:val="5058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46FC3"/>
    <w:multiLevelType w:val="multilevel"/>
    <w:tmpl w:val="A5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F2506"/>
    <w:multiLevelType w:val="hybridMultilevel"/>
    <w:tmpl w:val="D1C65196"/>
    <w:lvl w:ilvl="0" w:tplc="36D2852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6185BF4"/>
    <w:multiLevelType w:val="multilevel"/>
    <w:tmpl w:val="F438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43FA3"/>
    <w:multiLevelType w:val="multilevel"/>
    <w:tmpl w:val="1BE0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142E5"/>
    <w:multiLevelType w:val="multilevel"/>
    <w:tmpl w:val="FE32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A710D3"/>
    <w:multiLevelType w:val="hybridMultilevel"/>
    <w:tmpl w:val="9BA6BF3C"/>
    <w:lvl w:ilvl="0" w:tplc="C61484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016779E"/>
    <w:multiLevelType w:val="multilevel"/>
    <w:tmpl w:val="6658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B2133"/>
    <w:multiLevelType w:val="hybridMultilevel"/>
    <w:tmpl w:val="CA92BD50"/>
    <w:lvl w:ilvl="0" w:tplc="ADBCB49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BA148EF"/>
    <w:multiLevelType w:val="hybridMultilevel"/>
    <w:tmpl w:val="4D1A3B78"/>
    <w:lvl w:ilvl="0" w:tplc="7798833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BE333F6"/>
    <w:multiLevelType w:val="hybridMultilevel"/>
    <w:tmpl w:val="61B27B40"/>
    <w:lvl w:ilvl="0" w:tplc="3D94C5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0C03B79"/>
    <w:multiLevelType w:val="multilevel"/>
    <w:tmpl w:val="941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4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19"/>
  </w:num>
  <w:num w:numId="17">
    <w:abstractNumId w:val="18"/>
  </w:num>
  <w:num w:numId="18">
    <w:abstractNumId w:val="11"/>
  </w:num>
  <w:num w:numId="19">
    <w:abstractNumId w:val="17"/>
  </w:num>
  <w:num w:numId="20">
    <w:abstractNumId w:val="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4F6"/>
    <w:rsid w:val="0002483D"/>
    <w:rsid w:val="00081EF5"/>
    <w:rsid w:val="000E662D"/>
    <w:rsid w:val="000F5F09"/>
    <w:rsid w:val="0012159B"/>
    <w:rsid w:val="00131D4E"/>
    <w:rsid w:val="00143C00"/>
    <w:rsid w:val="00144501"/>
    <w:rsid w:val="00164FEA"/>
    <w:rsid w:val="001911AA"/>
    <w:rsid w:val="00193E2F"/>
    <w:rsid w:val="001B7492"/>
    <w:rsid w:val="001F58CD"/>
    <w:rsid w:val="00253912"/>
    <w:rsid w:val="00275A19"/>
    <w:rsid w:val="00290E57"/>
    <w:rsid w:val="00295111"/>
    <w:rsid w:val="002A41B6"/>
    <w:rsid w:val="002A74B9"/>
    <w:rsid w:val="002B3D47"/>
    <w:rsid w:val="00356F3B"/>
    <w:rsid w:val="00387027"/>
    <w:rsid w:val="003932EB"/>
    <w:rsid w:val="003A6868"/>
    <w:rsid w:val="003D2BB0"/>
    <w:rsid w:val="003F695D"/>
    <w:rsid w:val="00426B88"/>
    <w:rsid w:val="004A3733"/>
    <w:rsid w:val="004E4E2F"/>
    <w:rsid w:val="005803F8"/>
    <w:rsid w:val="005B643B"/>
    <w:rsid w:val="005F3D67"/>
    <w:rsid w:val="006220AA"/>
    <w:rsid w:val="0065022C"/>
    <w:rsid w:val="00687DC0"/>
    <w:rsid w:val="0069074A"/>
    <w:rsid w:val="006B5259"/>
    <w:rsid w:val="006E4B97"/>
    <w:rsid w:val="006F22FB"/>
    <w:rsid w:val="00705C1F"/>
    <w:rsid w:val="00734644"/>
    <w:rsid w:val="00757D97"/>
    <w:rsid w:val="007B1658"/>
    <w:rsid w:val="007F7CBC"/>
    <w:rsid w:val="008009C2"/>
    <w:rsid w:val="0081067F"/>
    <w:rsid w:val="008154D8"/>
    <w:rsid w:val="00825308"/>
    <w:rsid w:val="00835E73"/>
    <w:rsid w:val="00877FC2"/>
    <w:rsid w:val="008C257A"/>
    <w:rsid w:val="008E4518"/>
    <w:rsid w:val="00903AF6"/>
    <w:rsid w:val="00906CE4"/>
    <w:rsid w:val="0096480D"/>
    <w:rsid w:val="009A2B09"/>
    <w:rsid w:val="009A3C0F"/>
    <w:rsid w:val="009A7A1A"/>
    <w:rsid w:val="009A7D91"/>
    <w:rsid w:val="00A175B5"/>
    <w:rsid w:val="00A21B43"/>
    <w:rsid w:val="00A54B67"/>
    <w:rsid w:val="00A925A8"/>
    <w:rsid w:val="00AA0DC1"/>
    <w:rsid w:val="00AD49E0"/>
    <w:rsid w:val="00B02378"/>
    <w:rsid w:val="00B30F58"/>
    <w:rsid w:val="00B4379D"/>
    <w:rsid w:val="00B53193"/>
    <w:rsid w:val="00B6617F"/>
    <w:rsid w:val="00BB0922"/>
    <w:rsid w:val="00BF4424"/>
    <w:rsid w:val="00C07389"/>
    <w:rsid w:val="00C204F6"/>
    <w:rsid w:val="00C454D4"/>
    <w:rsid w:val="00C745EC"/>
    <w:rsid w:val="00C84474"/>
    <w:rsid w:val="00C919E1"/>
    <w:rsid w:val="00CB27CA"/>
    <w:rsid w:val="00CF4855"/>
    <w:rsid w:val="00D01215"/>
    <w:rsid w:val="00D10F17"/>
    <w:rsid w:val="00D42AFC"/>
    <w:rsid w:val="00D61E3B"/>
    <w:rsid w:val="00DB5C89"/>
    <w:rsid w:val="00DC7B9E"/>
    <w:rsid w:val="00E21382"/>
    <w:rsid w:val="00E21646"/>
    <w:rsid w:val="00E5667E"/>
    <w:rsid w:val="00E56A27"/>
    <w:rsid w:val="00E8589B"/>
    <w:rsid w:val="00EC66BA"/>
    <w:rsid w:val="00F25CC0"/>
    <w:rsid w:val="00F63D2D"/>
    <w:rsid w:val="00F723EA"/>
    <w:rsid w:val="00FD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F6"/>
  </w:style>
  <w:style w:type="paragraph" w:styleId="3">
    <w:name w:val="heading 3"/>
    <w:basedOn w:val="a"/>
    <w:link w:val="30"/>
    <w:uiPriority w:val="9"/>
    <w:qFormat/>
    <w:rsid w:val="008E45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C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D67"/>
    <w:rPr>
      <w:color w:val="808080"/>
    </w:rPr>
  </w:style>
  <w:style w:type="paragraph" w:styleId="a7">
    <w:name w:val="No Spacing"/>
    <w:qFormat/>
    <w:rsid w:val="003932E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7D97"/>
  </w:style>
  <w:style w:type="paragraph" w:styleId="aa">
    <w:name w:val="footer"/>
    <w:basedOn w:val="a"/>
    <w:link w:val="ab"/>
    <w:uiPriority w:val="99"/>
    <w:unhideWhenUsed/>
    <w:rsid w:val="0075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D97"/>
  </w:style>
  <w:style w:type="paragraph" w:styleId="ac">
    <w:name w:val="Normal (Web)"/>
    <w:basedOn w:val="a"/>
    <w:uiPriority w:val="99"/>
    <w:unhideWhenUsed/>
    <w:rsid w:val="0027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45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95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84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56685712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807825436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35092473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26815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552159030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162824253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38576075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684598180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959948934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313535498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5810829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749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3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5734774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78553781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2073042646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2096239749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681587148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  <w:div w:id="562911847">
          <w:marLeft w:val="0"/>
          <w:marRight w:val="0"/>
          <w:marTop w:val="150"/>
          <w:marBottom w:val="0"/>
          <w:divBdr>
            <w:top w:val="single" w:sz="6" w:space="0" w:color="E1DFDF"/>
            <w:left w:val="single" w:sz="6" w:space="0" w:color="E1DFDF"/>
            <w:bottom w:val="single" w:sz="6" w:space="0" w:color="E1DFDF"/>
            <w:right w:val="single" w:sz="6" w:space="0" w:color="E1DFDF"/>
          </w:divBdr>
          <w:divsChild>
            <w:div w:id="1688486727">
              <w:blockQuote w:val="1"/>
              <w:marLeft w:val="75"/>
              <w:marRight w:val="75"/>
              <w:marTop w:val="0"/>
              <w:marBottom w:val="75"/>
              <w:divBdr>
                <w:top w:val="single" w:sz="6" w:space="4" w:color="E1DFDF"/>
                <w:left w:val="single" w:sz="6" w:space="4" w:color="E1DFDF"/>
                <w:bottom w:val="single" w:sz="6" w:space="4" w:color="E1DFDF"/>
                <w:right w:val="single" w:sz="6" w:space="4" w:color="E1DFDF"/>
              </w:divBdr>
            </w:div>
          </w:divsChild>
        </w:div>
      </w:divsChild>
    </w:div>
    <w:div w:id="978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8E26-E451-42C8-8DE4-FA17E96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54</cp:revision>
  <cp:lastPrinted>2015-01-10T14:46:00Z</cp:lastPrinted>
  <dcterms:created xsi:type="dcterms:W3CDTF">2014-12-06T16:36:00Z</dcterms:created>
  <dcterms:modified xsi:type="dcterms:W3CDTF">2015-03-22T10:13:00Z</dcterms:modified>
</cp:coreProperties>
</file>